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7F" w:rsidRPr="00400580" w:rsidRDefault="0040377F" w:rsidP="0002094E">
                            <w:pPr>
                              <w:jc w:val="center"/>
                            </w:pPr>
                            <w:r>
                              <w:t>№ 4</w:t>
                            </w:r>
                            <w:r w:rsidR="004379B2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40377F" w:rsidRPr="00400580" w:rsidRDefault="0040377F" w:rsidP="0002094E">
                      <w:pPr>
                        <w:jc w:val="center"/>
                      </w:pPr>
                      <w:r>
                        <w:t>№ 4</w:t>
                      </w:r>
                      <w:r w:rsidR="004379B2">
                        <w:t>6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7F" w:rsidRDefault="0040377F" w:rsidP="0002094E">
                            <w:pPr>
                              <w:jc w:val="center"/>
                            </w:pPr>
                            <w:r>
                              <w:t>31.01.2019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40377F" w:rsidRDefault="0040377F" w:rsidP="0002094E">
                      <w:pPr>
                        <w:jc w:val="center"/>
                      </w:pPr>
                      <w:r>
                        <w:t>31.01.2019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A73C48">
        <w:t>0</w:t>
      </w:r>
      <w:r w:rsidR="004379B2">
        <w:t>5</w:t>
      </w:r>
      <w:r w:rsidR="00A73C48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4379B2" w:rsidRDefault="004379B2" w:rsidP="004379B2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4379B2" w:rsidRDefault="004379B2" w:rsidP="004379B2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</w:t>
      </w:r>
      <w:r w:rsidR="00D822FD">
        <w:t>,</w:t>
      </w:r>
      <w:r w:rsidR="006176BC">
        <w:t xml:space="preserve"> </w:t>
      </w:r>
      <w:r w:rsidR="009F7DF3">
        <w:t>Т.Л. Коваль,</w:t>
      </w:r>
      <w:r w:rsidR="003F2128">
        <w:t xml:space="preserve">              </w:t>
      </w:r>
      <w:r w:rsidR="009F7DF3">
        <w:t xml:space="preserve"> </w:t>
      </w:r>
      <w:r w:rsidR="00D70DB4">
        <w:t>Л.Н. Ярославская</w:t>
      </w:r>
      <w:r w:rsidR="003F2128">
        <w:t>,</w:t>
      </w:r>
      <w:r w:rsidR="003F2128" w:rsidRPr="003F2128">
        <w:t xml:space="preserve"> </w:t>
      </w:r>
      <w:r w:rsidR="003F2128">
        <w:t>О.А. Прокопьева</w:t>
      </w:r>
      <w:r w:rsidR="00D70DB4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3F2128" w:rsidRPr="003F2128">
        <w:t xml:space="preserve"> </w:t>
      </w:r>
      <w:r w:rsidR="003F2128">
        <w:t>Р.В. Аксёнов, А.Е. Яковлева</w:t>
      </w:r>
      <w:r w:rsidR="006176B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4379B2" w:rsidRDefault="004379B2" w:rsidP="004379B2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котировочных заявок и подведение итогов в запросе котировок в электронной форме, на право заключения договора на </w:t>
      </w:r>
      <w:r>
        <w:t xml:space="preserve">поставку оборудования для </w:t>
      </w:r>
      <w:proofErr w:type="spellStart"/>
      <w:r>
        <w:t>галтовки</w:t>
      </w:r>
      <w:proofErr w:type="spellEnd"/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>
        <w:rPr>
          <w:rFonts w:eastAsia="Calibri"/>
          <w:bCs/>
          <w:color w:val="000000"/>
        </w:rPr>
        <w:t>31907432710</w:t>
      </w:r>
      <w:r>
        <w:rPr>
          <w:rFonts w:eastAsia="Calibri"/>
          <w:bCs/>
          <w:color w:val="000000"/>
        </w:rPr>
        <w:t xml:space="preserve"> от </w:t>
      </w:r>
      <w:r>
        <w:rPr>
          <w:rFonts w:eastAsia="Calibri"/>
          <w:bCs/>
          <w:color w:val="000000"/>
        </w:rPr>
        <w:t>21</w:t>
      </w:r>
      <w:r>
        <w:rPr>
          <w:rFonts w:eastAsia="Calibri"/>
          <w:bCs/>
          <w:color w:val="000000"/>
        </w:rPr>
        <w:t xml:space="preserve"> </w:t>
      </w:r>
      <w:r>
        <w:rPr>
          <w:rFonts w:eastAsia="Calibri"/>
          <w:bCs/>
          <w:color w:val="000000"/>
        </w:rPr>
        <w:t>января</w:t>
      </w:r>
      <w:r>
        <w:rPr>
          <w:rFonts w:eastAsia="Calibri"/>
          <w:bCs/>
          <w:color w:val="000000"/>
        </w:rPr>
        <w:t xml:space="preserve"> 201</w:t>
      </w:r>
      <w:r>
        <w:rPr>
          <w:rFonts w:eastAsia="Calibri"/>
          <w:bCs/>
          <w:color w:val="000000"/>
        </w:rPr>
        <w:t>9</w:t>
      </w:r>
      <w:r>
        <w:rPr>
          <w:rFonts w:eastAsia="Calibri"/>
          <w:bCs/>
          <w:color w:val="000000"/>
        </w:rPr>
        <w:t xml:space="preserve"> года.</w:t>
      </w:r>
    </w:p>
    <w:p w:rsidR="004379B2" w:rsidRDefault="004379B2" w:rsidP="004379B2">
      <w:pPr>
        <w:autoSpaceDE w:val="0"/>
        <w:spacing w:line="360" w:lineRule="auto"/>
        <w:jc w:val="both"/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4379B2" w:rsidRPr="004379B2" w:rsidRDefault="004379B2" w:rsidP="004379B2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t xml:space="preserve">           </w:t>
      </w:r>
      <w:r>
        <w:rPr>
          <w:rFonts w:eastAsia="Calibri"/>
          <w:color w:val="000000"/>
          <w:shd w:val="clear" w:color="auto" w:fill="FFFFFF"/>
        </w:rPr>
        <w:t xml:space="preserve">1. Место оказания услуг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4379B2" w:rsidRDefault="004379B2" w:rsidP="004379B2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</w:t>
      </w:r>
      <w:r>
        <w:rPr>
          <w:rFonts w:eastAsia="Calibri"/>
          <w:color w:val="000000"/>
          <w:shd w:val="clear" w:color="auto" w:fill="FFFFFF"/>
        </w:rPr>
        <w:t>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13 788</w:t>
      </w:r>
      <w:r>
        <w:rPr>
          <w:lang w:eastAsia="ru-RU"/>
        </w:rPr>
        <w:t xml:space="preserve"> (</w:t>
      </w:r>
      <w:r>
        <w:rPr>
          <w:lang w:eastAsia="ru-RU"/>
        </w:rPr>
        <w:t>Тринадцать тысяч семьсот восемьдесят восемь</w:t>
      </w:r>
      <w:r>
        <w:rPr>
          <w:lang w:eastAsia="ru-RU"/>
        </w:rPr>
        <w:t xml:space="preserve">) </w:t>
      </w:r>
      <w:r>
        <w:rPr>
          <w:lang w:eastAsia="ru-RU"/>
        </w:rPr>
        <w:t>евро</w:t>
      </w:r>
      <w:r>
        <w:rPr>
          <w:lang w:eastAsia="ru-RU"/>
        </w:rPr>
        <w:t xml:space="preserve"> </w:t>
      </w:r>
      <w:r>
        <w:rPr>
          <w:lang w:eastAsia="ru-RU"/>
        </w:rPr>
        <w:t>50</w:t>
      </w:r>
      <w:r>
        <w:rPr>
          <w:lang w:eastAsia="ru-RU"/>
        </w:rPr>
        <w:t xml:space="preserve"> </w:t>
      </w:r>
      <w:r>
        <w:rPr>
          <w:lang w:eastAsia="ru-RU"/>
        </w:rPr>
        <w:t>центов</w:t>
      </w:r>
      <w:r>
        <w:rPr>
          <w:lang w:eastAsia="ru-RU"/>
        </w:rPr>
        <w:t xml:space="preserve"> с НДС.</w:t>
      </w:r>
    </w:p>
    <w:p w:rsidR="004379B2" w:rsidRDefault="004379B2" w:rsidP="004379B2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17:00 часов (по московскому времени) 2</w:t>
      </w:r>
      <w:r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 </w:t>
      </w:r>
      <w:r>
        <w:rPr>
          <w:color w:val="000000"/>
          <w:spacing w:val="6"/>
          <w:shd w:val="clear" w:color="auto" w:fill="FFFFFF"/>
        </w:rPr>
        <w:t>января</w:t>
      </w:r>
      <w:r>
        <w:rPr>
          <w:color w:val="000000"/>
          <w:spacing w:val="6"/>
          <w:shd w:val="clear" w:color="auto" w:fill="FFFFFF"/>
        </w:rPr>
        <w:t> 201</w:t>
      </w:r>
      <w:r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4379B2" w:rsidRDefault="004379B2" w:rsidP="004379B2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4379B2" w:rsidRDefault="004379B2" w:rsidP="004379B2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4379B2" w:rsidRDefault="004379B2" w:rsidP="004379B2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9C2FBF" w:rsidRPr="009C2FBF">
        <w:rPr>
          <w:rFonts w:eastAsia="Calibri"/>
          <w:bCs/>
          <w:color w:val="000000"/>
        </w:rPr>
        <w:t>31907432710 от 21 января 2019 года</w:t>
      </w:r>
      <w:r>
        <w:t xml:space="preserve"> на право заключения договора на </w:t>
      </w:r>
      <w:r w:rsidR="009C2FBF">
        <w:t>поставку оборудования для галтовки</w:t>
      </w:r>
      <w:bookmarkStart w:id="0" w:name="_GoBack"/>
      <w:bookmarkEnd w:id="0"/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</w:t>
      </w:r>
      <w:r>
        <w:rPr>
          <w:rFonts w:eastAsia="Calibri"/>
          <w:bCs/>
          <w:color w:val="000000"/>
          <w:spacing w:val="6"/>
        </w:rPr>
        <w:lastRenderedPageBreak/>
        <w:t xml:space="preserve">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.</w:t>
      </w:r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F2128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57B0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A7589F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C6111" w:rsidRDefault="00AC6111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3F2128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3F2128">
              <w:t>31</w:t>
            </w:r>
            <w:r w:rsidR="00F10850">
              <w:t>.</w:t>
            </w:r>
            <w:r w:rsidR="003F2128">
              <w:t>01</w:t>
            </w:r>
            <w:r>
              <w:t>.1</w:t>
            </w:r>
            <w:r w:rsidR="003F2128">
              <w:t>9</w:t>
            </w:r>
            <w:r>
              <w:t>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3F2128" w:rsidP="00371D03">
            <w:pPr>
              <w:snapToGrid w:val="0"/>
              <w:spacing w:before="108" w:line="276" w:lineRule="auto"/>
            </w:pPr>
            <w:r w:rsidRPr="003F2128">
              <w:t>О.А. Прокопь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B3159" w:rsidRDefault="0002094E" w:rsidP="00A513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 w:rsidR="00A513C4"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  <w:p w:rsidR="004A67FC" w:rsidRDefault="004A67FC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3F2128" w:rsidRPr="003F2128">
              <w:t>31.01.19</w:t>
            </w:r>
            <w:r>
              <w:t>)_</w:t>
            </w:r>
          </w:p>
        </w:tc>
        <w:tc>
          <w:tcPr>
            <w:tcW w:w="2746" w:type="dxa"/>
          </w:tcPr>
          <w:p w:rsidR="00453704" w:rsidRDefault="00A513C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7F" w:rsidRDefault="0040377F" w:rsidP="008D4EA1">
      <w:r>
        <w:separator/>
      </w:r>
    </w:p>
  </w:endnote>
  <w:endnote w:type="continuationSeparator" w:id="0">
    <w:p w:rsidR="0040377F" w:rsidRDefault="0040377F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7F" w:rsidRDefault="0040377F" w:rsidP="008D4EA1">
      <w:r>
        <w:separator/>
      </w:r>
    </w:p>
  </w:footnote>
  <w:footnote w:type="continuationSeparator" w:id="0">
    <w:p w:rsidR="0040377F" w:rsidRDefault="0040377F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36AA5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3F2128"/>
    <w:rsid w:val="00400580"/>
    <w:rsid w:val="00400A18"/>
    <w:rsid w:val="0040377F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379B2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A6576"/>
    <w:rsid w:val="009C14E9"/>
    <w:rsid w:val="009C2FBF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3C48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11DC-AD39-4182-B26E-1D4CF9FC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22</cp:revision>
  <cp:lastPrinted>2017-08-16T03:15:00Z</cp:lastPrinted>
  <dcterms:created xsi:type="dcterms:W3CDTF">2017-06-02T05:37:00Z</dcterms:created>
  <dcterms:modified xsi:type="dcterms:W3CDTF">2019-02-01T03:03:00Z</dcterms:modified>
</cp:coreProperties>
</file>